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19B0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EAF6E4A" w14:textId="77777777" w:rsidR="00147BB4" w:rsidRPr="001E7F6B" w:rsidRDefault="00147BB4" w:rsidP="00147BB4">
      <w:pPr>
        <w:pStyle w:val="Corpodetexto"/>
        <w:spacing w:before="100"/>
        <w:ind w:left="134"/>
        <w:rPr>
          <w:sz w:val="22"/>
          <w:szCs w:val="22"/>
        </w:rPr>
      </w:pPr>
      <w:r w:rsidRPr="001E7F6B">
        <w:rPr>
          <w:sz w:val="22"/>
          <w:szCs w:val="22"/>
        </w:rPr>
        <w:t>ANEXO III – RELATÓRIO DE ATIVIDADES DO PÓS-DOUTORANDO</w:t>
      </w:r>
    </w:p>
    <w:p w14:paraId="6B26E778" w14:textId="77777777" w:rsidR="00147BB4" w:rsidRPr="001E7F6B" w:rsidRDefault="00147BB4" w:rsidP="00147BB4">
      <w:pPr>
        <w:pStyle w:val="Corpodetexto"/>
        <w:spacing w:before="10"/>
        <w:rPr>
          <w:sz w:val="22"/>
          <w:szCs w:val="22"/>
        </w:rPr>
      </w:pPr>
    </w:p>
    <w:p w14:paraId="4E8AD796" w14:textId="77777777" w:rsidR="00147BB4" w:rsidRPr="001E7F6B" w:rsidRDefault="00147BB4" w:rsidP="00147BB4">
      <w:pPr>
        <w:pStyle w:val="Ttulo1"/>
        <w:tabs>
          <w:tab w:val="left" w:pos="1862"/>
          <w:tab w:val="left" w:pos="2438"/>
          <w:tab w:val="left" w:pos="3146"/>
          <w:tab w:val="left" w:pos="3878"/>
          <w:tab w:val="left" w:pos="4166"/>
          <w:tab w:val="left" w:pos="4454"/>
          <w:tab w:val="left" w:pos="5162"/>
          <w:tab w:val="left" w:pos="5750"/>
        </w:tabs>
        <w:spacing w:line="480" w:lineRule="auto"/>
        <w:ind w:right="3329"/>
        <w:rPr>
          <w:rFonts w:ascii="Times New Roman" w:hAnsi="Times New Roman" w:cs="Times New Roman"/>
          <w:spacing w:val="-17"/>
          <w:sz w:val="22"/>
          <w:szCs w:val="22"/>
        </w:rPr>
      </w:pPr>
      <w:r w:rsidRPr="001E7F6B">
        <w:rPr>
          <w:rFonts w:ascii="Times New Roman" w:hAnsi="Times New Roman" w:cs="Times New Roman"/>
          <w:sz w:val="22"/>
          <w:szCs w:val="22"/>
        </w:rPr>
        <w:t>Parcial</w:t>
      </w:r>
      <w:r w:rsidRPr="001E7F6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E7F6B">
        <w:rPr>
          <w:rFonts w:ascii="Times New Roman" w:hAnsi="Times New Roman" w:cs="Times New Roman"/>
          <w:sz w:val="22"/>
          <w:szCs w:val="22"/>
        </w:rPr>
        <w:t>(</w:t>
      </w:r>
      <w:r w:rsidRPr="001E7F6B">
        <w:rPr>
          <w:rFonts w:ascii="Times New Roman" w:hAnsi="Times New Roman" w:cs="Times New Roman"/>
          <w:sz w:val="22"/>
          <w:szCs w:val="22"/>
        </w:rPr>
        <w:tab/>
        <w:t>)</w:t>
      </w:r>
      <w:r w:rsidRPr="001E7F6B">
        <w:rPr>
          <w:rFonts w:ascii="Times New Roman" w:hAnsi="Times New Roman" w:cs="Times New Roman"/>
          <w:sz w:val="22"/>
          <w:szCs w:val="22"/>
        </w:rPr>
        <w:tab/>
      </w:r>
      <w:r w:rsidRPr="001E7F6B">
        <w:rPr>
          <w:rFonts w:ascii="Times New Roman" w:hAnsi="Times New Roman" w:cs="Times New Roman"/>
          <w:sz w:val="22"/>
          <w:szCs w:val="22"/>
        </w:rPr>
        <w:tab/>
      </w:r>
      <w:r w:rsidRPr="001E7F6B">
        <w:rPr>
          <w:rFonts w:ascii="Times New Roman" w:hAnsi="Times New Roman" w:cs="Times New Roman"/>
          <w:sz w:val="22"/>
          <w:szCs w:val="22"/>
        </w:rPr>
        <w:tab/>
      </w:r>
      <w:r w:rsidRPr="001E7F6B">
        <w:rPr>
          <w:rFonts w:ascii="Times New Roman" w:hAnsi="Times New Roman" w:cs="Times New Roman"/>
          <w:sz w:val="22"/>
          <w:szCs w:val="22"/>
        </w:rPr>
        <w:tab/>
        <w:t>Final</w:t>
      </w:r>
      <w:r w:rsidRPr="001E7F6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E7F6B">
        <w:rPr>
          <w:rFonts w:ascii="Times New Roman" w:hAnsi="Times New Roman" w:cs="Times New Roman"/>
          <w:sz w:val="22"/>
          <w:szCs w:val="22"/>
        </w:rPr>
        <w:t xml:space="preserve">(       </w:t>
      </w:r>
      <w:r w:rsidRPr="001E7F6B">
        <w:rPr>
          <w:rFonts w:ascii="Times New Roman" w:hAnsi="Times New Roman" w:cs="Times New Roman"/>
          <w:sz w:val="22"/>
          <w:szCs w:val="22"/>
        </w:rPr>
        <w:tab/>
      </w:r>
      <w:r w:rsidRPr="001E7F6B">
        <w:rPr>
          <w:rFonts w:ascii="Times New Roman" w:hAnsi="Times New Roman" w:cs="Times New Roman"/>
          <w:spacing w:val="-17"/>
          <w:sz w:val="22"/>
          <w:szCs w:val="22"/>
        </w:rPr>
        <w:t xml:space="preserve">) </w:t>
      </w:r>
    </w:p>
    <w:p w14:paraId="3F7D6C09" w14:textId="77777777" w:rsidR="00147BB4" w:rsidRPr="001E7F6B" w:rsidRDefault="00147BB4" w:rsidP="00147BB4">
      <w:pPr>
        <w:pStyle w:val="Ttulo1"/>
        <w:tabs>
          <w:tab w:val="left" w:pos="1862"/>
          <w:tab w:val="left" w:pos="2438"/>
          <w:tab w:val="left" w:pos="3146"/>
          <w:tab w:val="left" w:pos="3878"/>
          <w:tab w:val="left" w:pos="4166"/>
          <w:tab w:val="left" w:pos="4454"/>
          <w:tab w:val="left" w:pos="5162"/>
          <w:tab w:val="left" w:pos="5750"/>
        </w:tabs>
        <w:spacing w:line="480" w:lineRule="auto"/>
        <w:ind w:right="3329"/>
        <w:rPr>
          <w:rFonts w:ascii="Times New Roman" w:hAnsi="Times New Roman" w:cs="Times New Roman"/>
          <w:sz w:val="22"/>
          <w:szCs w:val="22"/>
        </w:rPr>
      </w:pPr>
      <w:r w:rsidRPr="001E7F6B">
        <w:rPr>
          <w:rFonts w:ascii="Times New Roman" w:hAnsi="Times New Roman" w:cs="Times New Roman"/>
          <w:sz w:val="22"/>
          <w:szCs w:val="22"/>
        </w:rPr>
        <w:t>Período: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_____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 xml:space="preserve"> </w:t>
      </w:r>
      <w:r w:rsidRPr="001E7F6B">
        <w:rPr>
          <w:rFonts w:ascii="Times New Roman" w:hAnsi="Times New Roman" w:cs="Times New Roman"/>
          <w:b w:val="0"/>
          <w:bCs w:val="0"/>
          <w:sz w:val="22"/>
          <w:szCs w:val="22"/>
          <w:u w:val="thick"/>
        </w:rPr>
        <w:tab/>
      </w:r>
    </w:p>
    <w:tbl>
      <w:tblPr>
        <w:tblStyle w:val="TableNormal"/>
        <w:tblW w:w="8639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76"/>
        <w:gridCol w:w="1618"/>
        <w:gridCol w:w="4253"/>
      </w:tblGrid>
      <w:tr w:rsidR="00147BB4" w:rsidRPr="001E7F6B" w14:paraId="0FD3846D" w14:textId="77777777" w:rsidTr="003E0056">
        <w:trPr>
          <w:trHeight w:val="340"/>
        </w:trPr>
        <w:tc>
          <w:tcPr>
            <w:tcW w:w="8639" w:type="dxa"/>
            <w:gridSpan w:val="4"/>
          </w:tcPr>
          <w:p w14:paraId="49A6673E" w14:textId="1C2EAE07" w:rsidR="00147BB4" w:rsidRPr="001E7F6B" w:rsidRDefault="00147BB4" w:rsidP="003E0056">
            <w:pPr>
              <w:pStyle w:val="TableParagraph"/>
              <w:spacing w:before="1"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ome do</w:t>
            </w:r>
            <w:r w:rsidRPr="001E7F6B">
              <w:rPr>
                <w:rFonts w:ascii="Times New Roman" w:hAnsi="Times New Roman" w:cs="Times New Roman"/>
                <w:spacing w:val="-53"/>
                <w:w w:val="105"/>
              </w:rPr>
              <w:t xml:space="preserve"> </w:t>
            </w:r>
            <w:r w:rsidR="003E0056" w:rsidRPr="001E7F6B">
              <w:rPr>
                <w:rFonts w:ascii="Times New Roman" w:hAnsi="Times New Roman" w:cs="Times New Roman"/>
                <w:spacing w:val="-53"/>
                <w:w w:val="105"/>
              </w:rPr>
              <w:t xml:space="preserve">  </w:t>
            </w:r>
            <w:r w:rsidRPr="001E7F6B">
              <w:rPr>
                <w:rFonts w:ascii="Times New Roman" w:hAnsi="Times New Roman" w:cs="Times New Roman"/>
                <w:w w:val="105"/>
              </w:rPr>
              <w:t>pós-doutorando:</w:t>
            </w:r>
          </w:p>
        </w:tc>
      </w:tr>
      <w:tr w:rsidR="00147BB4" w:rsidRPr="001E7F6B" w14:paraId="2563D1C4" w14:textId="77777777" w:rsidTr="003E0056">
        <w:trPr>
          <w:trHeight w:val="340"/>
        </w:trPr>
        <w:tc>
          <w:tcPr>
            <w:tcW w:w="2392" w:type="dxa"/>
            <w:tcBorders>
              <w:bottom w:val="single" w:sz="4" w:space="0" w:color="000000"/>
              <w:right w:val="nil"/>
            </w:tcBorders>
            <w:vAlign w:val="center"/>
          </w:tcPr>
          <w:p w14:paraId="408C0757" w14:textId="7463BBEF" w:rsidR="00147BB4" w:rsidRPr="001E7F6B" w:rsidRDefault="00147BB4" w:rsidP="003E0056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 xml:space="preserve">Bolsista: </w:t>
            </w:r>
            <w:r w:rsidR="003E0056" w:rsidRPr="001E7F6B">
              <w:rPr>
                <w:rFonts w:ascii="Times New Roman" w:hAnsi="Times New Roman" w:cs="Times New Roman"/>
                <w:w w:val="105"/>
              </w:rPr>
              <w:t xml:space="preserve">   </w:t>
            </w:r>
            <w:r w:rsidRPr="001E7F6B">
              <w:rPr>
                <w:rFonts w:ascii="Times New Roman" w:hAnsi="Times New Roman" w:cs="Times New Roman"/>
                <w:w w:val="105"/>
              </w:rPr>
              <w:t xml:space="preserve">SIM </w:t>
            </w:r>
            <w:r w:rsidR="003E0056" w:rsidRPr="001E7F6B">
              <w:rPr>
                <w:rFonts w:ascii="Times New Roman" w:hAnsi="Times New Roman" w:cs="Times New Roman"/>
                <w:w w:val="105"/>
              </w:rPr>
              <w:t xml:space="preserve">    </w:t>
            </w:r>
            <w:r w:rsidRPr="001E7F6B">
              <w:rPr>
                <w:rFonts w:ascii="Times New Roman" w:hAnsi="Times New Roman" w:cs="Times New Roman"/>
                <w:w w:val="105"/>
              </w:rPr>
              <w:t>(</w:t>
            </w:r>
          </w:p>
        </w:tc>
        <w:tc>
          <w:tcPr>
            <w:tcW w:w="376" w:type="dxa"/>
            <w:tcBorders>
              <w:left w:val="nil"/>
              <w:bottom w:val="single" w:sz="4" w:space="0" w:color="000000"/>
              <w:right w:val="nil"/>
            </w:tcBorders>
          </w:tcPr>
          <w:p w14:paraId="570261DB" w14:textId="77777777" w:rsidR="00147BB4" w:rsidRPr="001E7F6B" w:rsidRDefault="00147BB4" w:rsidP="003E0056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1"/>
              </w:rPr>
              <w:t>)</w:t>
            </w:r>
          </w:p>
        </w:tc>
        <w:tc>
          <w:tcPr>
            <w:tcW w:w="1618" w:type="dxa"/>
            <w:tcBorders>
              <w:left w:val="nil"/>
              <w:bottom w:val="single" w:sz="4" w:space="0" w:color="000000"/>
              <w:right w:val="nil"/>
            </w:tcBorders>
          </w:tcPr>
          <w:p w14:paraId="1170F2D1" w14:textId="6D731535" w:rsidR="00147BB4" w:rsidRPr="001E7F6B" w:rsidRDefault="00147BB4" w:rsidP="003E0056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ÃO (</w:t>
            </w:r>
            <w:r w:rsidR="003E0056" w:rsidRPr="001E7F6B">
              <w:rPr>
                <w:rFonts w:ascii="Times New Roman" w:hAnsi="Times New Roman" w:cs="Times New Roman"/>
                <w:w w:val="105"/>
              </w:rPr>
              <w:t xml:space="preserve">      </w:t>
            </w:r>
            <w:r w:rsidRPr="001E7F6B">
              <w:rPr>
                <w:rFonts w:ascii="Times New Roman" w:hAnsi="Times New Roman" w:cs="Times New Roman"/>
                <w:w w:val="105"/>
              </w:rPr>
              <w:t xml:space="preserve"> )</w:t>
            </w:r>
          </w:p>
        </w:tc>
        <w:tc>
          <w:tcPr>
            <w:tcW w:w="4253" w:type="dxa"/>
            <w:tcBorders>
              <w:left w:val="nil"/>
              <w:bottom w:val="single" w:sz="4" w:space="0" w:color="000000"/>
            </w:tcBorders>
          </w:tcPr>
          <w:p w14:paraId="351FF0C0" w14:textId="77777777" w:rsidR="00147BB4" w:rsidRPr="001E7F6B" w:rsidRDefault="00147BB4" w:rsidP="003E0056">
            <w:pPr>
              <w:pStyle w:val="TableParagraph"/>
              <w:spacing w:line="276" w:lineRule="auto"/>
              <w:ind w:left="118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Fonte Financiadora:</w:t>
            </w:r>
          </w:p>
        </w:tc>
      </w:tr>
      <w:tr w:rsidR="00147BB4" w:rsidRPr="001E7F6B" w14:paraId="34180443" w14:textId="77777777" w:rsidTr="003E0056">
        <w:trPr>
          <w:trHeight w:val="340"/>
        </w:trPr>
        <w:tc>
          <w:tcPr>
            <w:tcW w:w="8639" w:type="dxa"/>
            <w:gridSpan w:val="4"/>
            <w:tcBorders>
              <w:top w:val="single" w:sz="4" w:space="0" w:color="000000"/>
            </w:tcBorders>
          </w:tcPr>
          <w:p w14:paraId="017301C8" w14:textId="77777777" w:rsidR="00147BB4" w:rsidRPr="001E7F6B" w:rsidRDefault="00147BB4" w:rsidP="003E0056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ome do Programa de Pós-Graduação ou</w:t>
            </w:r>
            <w:r w:rsidRPr="001E7F6B">
              <w:rPr>
                <w:rFonts w:ascii="Times New Roman" w:hAnsi="Times New Roman" w:cs="Times New Roman"/>
                <w:spacing w:val="-90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Centro:</w:t>
            </w:r>
          </w:p>
        </w:tc>
      </w:tr>
      <w:tr w:rsidR="00147BB4" w:rsidRPr="001E7F6B" w14:paraId="75EEFB2D" w14:textId="77777777" w:rsidTr="003E0056">
        <w:trPr>
          <w:trHeight w:val="340"/>
        </w:trPr>
        <w:tc>
          <w:tcPr>
            <w:tcW w:w="8639" w:type="dxa"/>
            <w:gridSpan w:val="4"/>
          </w:tcPr>
          <w:p w14:paraId="1868576F" w14:textId="77777777" w:rsidR="00147BB4" w:rsidRPr="001E7F6B" w:rsidRDefault="00147BB4" w:rsidP="003E0056">
            <w:pPr>
              <w:pStyle w:val="TableParagraph"/>
              <w:spacing w:before="1"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Área de concentração:</w:t>
            </w:r>
          </w:p>
        </w:tc>
      </w:tr>
      <w:tr w:rsidR="00147BB4" w:rsidRPr="001E7F6B" w14:paraId="294240CD" w14:textId="77777777" w:rsidTr="003E0056">
        <w:trPr>
          <w:trHeight w:val="340"/>
        </w:trPr>
        <w:tc>
          <w:tcPr>
            <w:tcW w:w="8639" w:type="dxa"/>
            <w:gridSpan w:val="4"/>
            <w:tcBorders>
              <w:bottom w:val="single" w:sz="4" w:space="0" w:color="000000"/>
            </w:tcBorders>
          </w:tcPr>
          <w:p w14:paraId="6C26D83B" w14:textId="77777777" w:rsidR="00147BB4" w:rsidRPr="001E7F6B" w:rsidRDefault="00147BB4" w:rsidP="003E0056">
            <w:pPr>
              <w:pStyle w:val="TableParagraph"/>
              <w:spacing w:before="1"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Linha de Pesquisa:</w:t>
            </w:r>
          </w:p>
        </w:tc>
      </w:tr>
      <w:tr w:rsidR="00147BB4" w:rsidRPr="001E7F6B" w14:paraId="7EDA645F" w14:textId="77777777" w:rsidTr="003E0056">
        <w:trPr>
          <w:trHeight w:val="340"/>
        </w:trPr>
        <w:tc>
          <w:tcPr>
            <w:tcW w:w="8639" w:type="dxa"/>
            <w:gridSpan w:val="4"/>
            <w:tcBorders>
              <w:top w:val="single" w:sz="4" w:space="0" w:color="000000"/>
            </w:tcBorders>
          </w:tcPr>
          <w:p w14:paraId="6DBCCB91" w14:textId="77777777" w:rsidR="00147BB4" w:rsidRPr="001E7F6B" w:rsidRDefault="00147BB4" w:rsidP="003E0056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i/>
                <w:w w:val="105"/>
              </w:rPr>
              <w:t>campus</w:t>
            </w:r>
            <w:r w:rsidRPr="001E7F6B">
              <w:rPr>
                <w:rFonts w:ascii="Times New Roman" w:hAnsi="Times New Roman" w:cs="Times New Roman"/>
                <w:w w:val="105"/>
              </w:rPr>
              <w:t>:</w:t>
            </w:r>
          </w:p>
        </w:tc>
      </w:tr>
      <w:tr w:rsidR="00147BB4" w:rsidRPr="001E7F6B" w14:paraId="6E47A4FC" w14:textId="77777777" w:rsidTr="003E0056">
        <w:trPr>
          <w:trHeight w:val="340"/>
        </w:trPr>
        <w:tc>
          <w:tcPr>
            <w:tcW w:w="8639" w:type="dxa"/>
            <w:gridSpan w:val="4"/>
          </w:tcPr>
          <w:p w14:paraId="1B498387" w14:textId="77777777" w:rsidR="00147BB4" w:rsidRPr="001E7F6B" w:rsidRDefault="00147BB4" w:rsidP="003E0056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entro:</w:t>
            </w:r>
          </w:p>
        </w:tc>
      </w:tr>
      <w:tr w:rsidR="00147BB4" w:rsidRPr="001E7F6B" w14:paraId="5C504D87" w14:textId="77777777" w:rsidTr="003E0056">
        <w:trPr>
          <w:trHeight w:val="340"/>
        </w:trPr>
        <w:tc>
          <w:tcPr>
            <w:tcW w:w="8639" w:type="dxa"/>
            <w:gridSpan w:val="4"/>
          </w:tcPr>
          <w:p w14:paraId="4D915AAC" w14:textId="77777777" w:rsidR="00147BB4" w:rsidRPr="001E7F6B" w:rsidRDefault="00147BB4" w:rsidP="003E0056">
            <w:pPr>
              <w:pStyle w:val="TableParagraph"/>
              <w:spacing w:before="1" w:line="276" w:lineRule="auto"/>
              <w:ind w:left="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ome do supervisor:</w:t>
            </w:r>
          </w:p>
        </w:tc>
      </w:tr>
    </w:tbl>
    <w:p w14:paraId="16FEFE0B" w14:textId="77777777" w:rsidR="00147BB4" w:rsidRPr="001E7F6B" w:rsidRDefault="00147BB4" w:rsidP="003E0056">
      <w:pPr>
        <w:pStyle w:val="Corpodetexto"/>
        <w:spacing w:before="3"/>
        <w:jc w:val="left"/>
        <w:rPr>
          <w:b w:val="0"/>
          <w:sz w:val="22"/>
          <w:szCs w:val="22"/>
        </w:rPr>
      </w:pPr>
    </w:p>
    <w:p w14:paraId="4F64A23E" w14:textId="77777777" w:rsidR="00147BB4" w:rsidRPr="001E7F6B" w:rsidRDefault="00147BB4" w:rsidP="00147BB4">
      <w:pPr>
        <w:spacing w:line="540" w:lineRule="atLeast"/>
        <w:ind w:left="134" w:right="607"/>
        <w:rPr>
          <w:rFonts w:ascii="Times New Roman" w:hAnsi="Times New Roman" w:cs="Times New Roman"/>
          <w:b/>
        </w:rPr>
      </w:pPr>
      <w:r w:rsidRPr="001E7F6B">
        <w:rPr>
          <w:rFonts w:ascii="Times New Roman" w:hAnsi="Times New Roman" w:cs="Times New Roman"/>
          <w:b/>
          <w:w w:val="105"/>
        </w:rPr>
        <w:t>O relatório deve conter, pelo menos, os seguintes itens: Relatório científico:</w:t>
      </w:r>
    </w:p>
    <w:p w14:paraId="62B111D8" w14:textId="77777777" w:rsidR="00147BB4" w:rsidRPr="001E7F6B" w:rsidRDefault="00147BB4" w:rsidP="00147BB4">
      <w:pPr>
        <w:pStyle w:val="PargrafodaLista"/>
        <w:widowControl w:val="0"/>
        <w:numPr>
          <w:ilvl w:val="0"/>
          <w:numId w:val="33"/>
        </w:numPr>
        <w:tabs>
          <w:tab w:val="left" w:pos="438"/>
        </w:tabs>
        <w:autoSpaceDE w:val="0"/>
        <w:autoSpaceDN w:val="0"/>
        <w:spacing w:before="2" w:after="0" w:line="240" w:lineRule="auto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 Título da</w:t>
      </w:r>
      <w:r w:rsidRPr="001E7F6B">
        <w:rPr>
          <w:rFonts w:ascii="Times New Roman" w:hAnsi="Times New Roman" w:cs="Times New Roman"/>
          <w:spacing w:val="-2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pesquisa</w:t>
      </w:r>
    </w:p>
    <w:p w14:paraId="3E0665D5" w14:textId="77777777" w:rsidR="00147BB4" w:rsidRPr="001E7F6B" w:rsidRDefault="00147BB4" w:rsidP="00147BB4">
      <w:pPr>
        <w:pStyle w:val="PargrafodaLista"/>
        <w:widowControl w:val="0"/>
        <w:numPr>
          <w:ilvl w:val="0"/>
          <w:numId w:val="33"/>
        </w:numPr>
        <w:tabs>
          <w:tab w:val="left" w:pos="438"/>
        </w:tabs>
        <w:autoSpaceDE w:val="0"/>
        <w:autoSpaceDN w:val="0"/>
        <w:spacing w:before="2" w:after="0" w:line="272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</w:t>
      </w:r>
      <w:r w:rsidRPr="001E7F6B">
        <w:rPr>
          <w:rFonts w:ascii="Times New Roman" w:hAnsi="Times New Roman" w:cs="Times New Roman"/>
          <w:spacing w:val="-1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Introdução</w:t>
      </w:r>
    </w:p>
    <w:p w14:paraId="167D7878" w14:textId="77777777" w:rsidR="00147BB4" w:rsidRPr="001E7F6B" w:rsidRDefault="00147BB4" w:rsidP="00147BB4">
      <w:pPr>
        <w:pStyle w:val="PargrafodaLista"/>
        <w:widowControl w:val="0"/>
        <w:numPr>
          <w:ilvl w:val="0"/>
          <w:numId w:val="33"/>
        </w:numPr>
        <w:tabs>
          <w:tab w:val="left" w:pos="438"/>
        </w:tabs>
        <w:autoSpaceDE w:val="0"/>
        <w:autoSpaceDN w:val="0"/>
        <w:spacing w:after="0" w:line="271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</w:t>
      </w:r>
      <w:r w:rsidRPr="001E7F6B">
        <w:rPr>
          <w:rFonts w:ascii="Times New Roman" w:hAnsi="Times New Roman" w:cs="Times New Roman"/>
          <w:spacing w:val="-1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Metodologia</w:t>
      </w:r>
    </w:p>
    <w:p w14:paraId="66835022" w14:textId="77777777" w:rsidR="00147BB4" w:rsidRPr="001E7F6B" w:rsidRDefault="00147BB4" w:rsidP="00147BB4">
      <w:pPr>
        <w:pStyle w:val="PargrafodaLista"/>
        <w:widowControl w:val="0"/>
        <w:numPr>
          <w:ilvl w:val="0"/>
          <w:numId w:val="33"/>
        </w:numPr>
        <w:tabs>
          <w:tab w:val="left" w:pos="438"/>
        </w:tabs>
        <w:autoSpaceDE w:val="0"/>
        <w:autoSpaceDN w:val="0"/>
        <w:spacing w:after="0" w:line="272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 Resultado da</w:t>
      </w:r>
      <w:r w:rsidRPr="001E7F6B">
        <w:rPr>
          <w:rFonts w:ascii="Times New Roman" w:hAnsi="Times New Roman" w:cs="Times New Roman"/>
          <w:spacing w:val="-2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pesquisa</w:t>
      </w:r>
    </w:p>
    <w:p w14:paraId="56A61F90" w14:textId="77777777" w:rsidR="00147BB4" w:rsidRPr="001E7F6B" w:rsidRDefault="00147BB4" w:rsidP="00147BB4">
      <w:pPr>
        <w:pStyle w:val="PargrafodaLista"/>
        <w:widowControl w:val="0"/>
        <w:numPr>
          <w:ilvl w:val="0"/>
          <w:numId w:val="33"/>
        </w:numPr>
        <w:tabs>
          <w:tab w:val="left" w:pos="438"/>
        </w:tabs>
        <w:autoSpaceDE w:val="0"/>
        <w:autoSpaceDN w:val="0"/>
        <w:spacing w:before="2" w:after="0" w:line="240" w:lineRule="auto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</w:t>
      </w:r>
      <w:r w:rsidRPr="001E7F6B">
        <w:rPr>
          <w:rFonts w:ascii="Times New Roman" w:hAnsi="Times New Roman" w:cs="Times New Roman"/>
          <w:spacing w:val="-1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Bibliografia</w:t>
      </w:r>
    </w:p>
    <w:p w14:paraId="3E15B0C7" w14:textId="77777777" w:rsidR="00147BB4" w:rsidRPr="001E7F6B" w:rsidRDefault="00147BB4" w:rsidP="00147BB4">
      <w:pPr>
        <w:pStyle w:val="Corpodetexto"/>
        <w:spacing w:before="10"/>
        <w:rPr>
          <w:sz w:val="22"/>
          <w:szCs w:val="22"/>
        </w:rPr>
      </w:pPr>
    </w:p>
    <w:p w14:paraId="612B977C" w14:textId="77777777" w:rsidR="00147BB4" w:rsidRPr="001E7F6B" w:rsidRDefault="00147BB4" w:rsidP="00147BB4">
      <w:pPr>
        <w:pStyle w:val="Ttulo1"/>
        <w:spacing w:line="272" w:lineRule="exact"/>
        <w:rPr>
          <w:rFonts w:ascii="Times New Roman" w:hAnsi="Times New Roman" w:cs="Times New Roman"/>
          <w:sz w:val="22"/>
          <w:szCs w:val="22"/>
        </w:rPr>
      </w:pPr>
      <w:r w:rsidRPr="001E7F6B">
        <w:rPr>
          <w:rFonts w:ascii="Times New Roman" w:hAnsi="Times New Roman" w:cs="Times New Roman"/>
          <w:w w:val="105"/>
          <w:sz w:val="22"/>
          <w:szCs w:val="22"/>
        </w:rPr>
        <w:t>Relatório de atividades:</w:t>
      </w:r>
    </w:p>
    <w:p w14:paraId="605F5E0A" w14:textId="5DA451FA" w:rsidR="00147BB4" w:rsidRPr="001E7F6B" w:rsidRDefault="00147BB4" w:rsidP="00147BB4">
      <w:pPr>
        <w:pStyle w:val="PargrafodaLista"/>
        <w:widowControl w:val="0"/>
        <w:numPr>
          <w:ilvl w:val="0"/>
          <w:numId w:val="32"/>
        </w:numPr>
        <w:tabs>
          <w:tab w:val="left" w:pos="438"/>
        </w:tabs>
        <w:autoSpaceDE w:val="0"/>
        <w:autoSpaceDN w:val="0"/>
        <w:spacing w:after="0" w:line="272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 xml:space="preserve">– Publicações </w:t>
      </w:r>
      <w:r w:rsidR="00911974" w:rsidRPr="001E7F6B">
        <w:rPr>
          <w:rFonts w:ascii="Times New Roman" w:hAnsi="Times New Roman" w:cs="Times New Roman"/>
          <w:w w:val="105"/>
        </w:rPr>
        <w:t xml:space="preserve">(inclui o comprovante de submissão de um artigo </w:t>
      </w:r>
      <w:proofErr w:type="spellStart"/>
      <w:r w:rsidR="00911974" w:rsidRPr="001E7F6B">
        <w:rPr>
          <w:rFonts w:ascii="Times New Roman" w:hAnsi="Times New Roman" w:cs="Times New Roman"/>
          <w:w w:val="105"/>
        </w:rPr>
        <w:t>Qualis</w:t>
      </w:r>
      <w:proofErr w:type="spellEnd"/>
      <w:r w:rsidR="00911974" w:rsidRPr="001E7F6B">
        <w:rPr>
          <w:rFonts w:ascii="Times New Roman" w:hAnsi="Times New Roman" w:cs="Times New Roman"/>
          <w:w w:val="105"/>
        </w:rPr>
        <w:t xml:space="preserve"> A)</w:t>
      </w:r>
    </w:p>
    <w:p w14:paraId="45A79859" w14:textId="3078F3B0" w:rsidR="00147BB4" w:rsidRPr="001E7F6B" w:rsidRDefault="00147BB4" w:rsidP="00147BB4">
      <w:pPr>
        <w:pStyle w:val="PargrafodaLista"/>
        <w:widowControl w:val="0"/>
        <w:numPr>
          <w:ilvl w:val="0"/>
          <w:numId w:val="32"/>
        </w:numPr>
        <w:tabs>
          <w:tab w:val="left" w:pos="438"/>
        </w:tabs>
        <w:autoSpaceDE w:val="0"/>
        <w:autoSpaceDN w:val="0"/>
        <w:spacing w:before="1" w:after="0" w:line="272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 Docência</w:t>
      </w:r>
    </w:p>
    <w:p w14:paraId="498C6BB1" w14:textId="77777777" w:rsidR="00147BB4" w:rsidRPr="001E7F6B" w:rsidRDefault="00147BB4" w:rsidP="00147BB4">
      <w:pPr>
        <w:pStyle w:val="PargrafodaLista"/>
        <w:widowControl w:val="0"/>
        <w:numPr>
          <w:ilvl w:val="0"/>
          <w:numId w:val="32"/>
        </w:numPr>
        <w:tabs>
          <w:tab w:val="left" w:pos="438"/>
        </w:tabs>
        <w:autoSpaceDE w:val="0"/>
        <w:autoSpaceDN w:val="0"/>
        <w:spacing w:after="0" w:line="272" w:lineRule="exact"/>
        <w:ind w:hanging="304"/>
        <w:contextualSpacing w:val="0"/>
        <w:rPr>
          <w:rFonts w:ascii="Times New Roman" w:hAnsi="Times New Roman" w:cs="Times New Roman"/>
        </w:rPr>
      </w:pPr>
      <w:r w:rsidRPr="001E7F6B">
        <w:rPr>
          <w:rFonts w:ascii="Times New Roman" w:hAnsi="Times New Roman" w:cs="Times New Roman"/>
          <w:w w:val="105"/>
        </w:rPr>
        <w:t>– Outras</w:t>
      </w:r>
      <w:r w:rsidRPr="001E7F6B">
        <w:rPr>
          <w:rFonts w:ascii="Times New Roman" w:hAnsi="Times New Roman" w:cs="Times New Roman"/>
          <w:spacing w:val="-2"/>
          <w:w w:val="105"/>
        </w:rPr>
        <w:t xml:space="preserve"> </w:t>
      </w:r>
      <w:r w:rsidRPr="001E7F6B">
        <w:rPr>
          <w:rFonts w:ascii="Times New Roman" w:hAnsi="Times New Roman" w:cs="Times New Roman"/>
          <w:w w:val="105"/>
        </w:rPr>
        <w:t>atividades</w:t>
      </w:r>
    </w:p>
    <w:p w14:paraId="2B0C4B94" w14:textId="77777777" w:rsidR="00147BB4" w:rsidRPr="001E7F6B" w:rsidRDefault="00147BB4" w:rsidP="00147BB4">
      <w:pPr>
        <w:pStyle w:val="Corpodetexto"/>
        <w:spacing w:before="1"/>
        <w:rPr>
          <w:sz w:val="22"/>
          <w:szCs w:val="22"/>
        </w:rPr>
      </w:pPr>
    </w:p>
    <w:p w14:paraId="11BC4449" w14:textId="77777777" w:rsidR="00147BB4" w:rsidRPr="001E7F6B" w:rsidRDefault="00147BB4" w:rsidP="003E0056">
      <w:pPr>
        <w:pStyle w:val="Corpodetexto"/>
        <w:spacing w:before="1"/>
        <w:ind w:left="134"/>
        <w:jc w:val="both"/>
        <w:rPr>
          <w:sz w:val="22"/>
          <w:szCs w:val="22"/>
        </w:rPr>
      </w:pPr>
      <w:r w:rsidRPr="001E7F6B">
        <w:rPr>
          <w:w w:val="105"/>
          <w:sz w:val="22"/>
          <w:szCs w:val="22"/>
        </w:rPr>
        <w:t>Poderá constar um item para outras informações, caso houver (críticas, sugestões e comentários que julgar necessário).</w:t>
      </w:r>
    </w:p>
    <w:p w14:paraId="7E945DFC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CE698F7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5586FE7E" w14:textId="77777777" w:rsidR="00147BB4" w:rsidRPr="001E7F6B" w:rsidRDefault="00147BB4" w:rsidP="00147BB4">
      <w:pPr>
        <w:pStyle w:val="Corpodetexto"/>
        <w:tabs>
          <w:tab w:val="left" w:pos="1574"/>
          <w:tab w:val="left" w:pos="2150"/>
          <w:tab w:val="left" w:pos="2858"/>
        </w:tabs>
        <w:spacing w:before="226"/>
        <w:ind w:left="134"/>
        <w:rPr>
          <w:sz w:val="22"/>
          <w:szCs w:val="22"/>
        </w:rPr>
      </w:pPr>
      <w:r w:rsidRPr="001E7F6B">
        <w:rPr>
          <w:sz w:val="22"/>
          <w:szCs w:val="22"/>
        </w:rPr>
        <w:t>Data:</w:t>
      </w:r>
      <w:r w:rsidRPr="001E7F6B">
        <w:rPr>
          <w:sz w:val="22"/>
          <w:szCs w:val="22"/>
          <w:u w:val="single"/>
        </w:rPr>
        <w:t xml:space="preserve"> </w:t>
      </w:r>
      <w:r w:rsidRPr="001E7F6B">
        <w:rPr>
          <w:sz w:val="22"/>
          <w:szCs w:val="22"/>
          <w:u w:val="single"/>
        </w:rPr>
        <w:tab/>
      </w:r>
      <w:r w:rsidRPr="001E7F6B">
        <w:rPr>
          <w:sz w:val="22"/>
          <w:szCs w:val="22"/>
        </w:rPr>
        <w:t>/</w:t>
      </w:r>
      <w:r w:rsidRPr="001E7F6B">
        <w:rPr>
          <w:sz w:val="22"/>
          <w:szCs w:val="22"/>
          <w:u w:val="single"/>
        </w:rPr>
        <w:t xml:space="preserve"> </w:t>
      </w:r>
      <w:r w:rsidRPr="001E7F6B">
        <w:rPr>
          <w:sz w:val="22"/>
          <w:szCs w:val="22"/>
          <w:u w:val="single"/>
        </w:rPr>
        <w:tab/>
      </w:r>
      <w:r w:rsidRPr="001E7F6B">
        <w:rPr>
          <w:sz w:val="22"/>
          <w:szCs w:val="22"/>
        </w:rPr>
        <w:t>/</w:t>
      </w:r>
      <w:r w:rsidRPr="001E7F6B">
        <w:rPr>
          <w:sz w:val="22"/>
          <w:szCs w:val="22"/>
          <w:u w:val="single"/>
        </w:rPr>
        <w:t xml:space="preserve"> </w:t>
      </w:r>
      <w:r w:rsidRPr="001E7F6B">
        <w:rPr>
          <w:sz w:val="22"/>
          <w:szCs w:val="22"/>
          <w:u w:val="single"/>
        </w:rPr>
        <w:tab/>
      </w:r>
    </w:p>
    <w:p w14:paraId="36DDFB8B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7D07E02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2303900" w14:textId="195F4A7F" w:rsidR="00147BB4" w:rsidRPr="001E7F6B" w:rsidRDefault="00147BB4" w:rsidP="003E0056">
      <w:pPr>
        <w:pStyle w:val="Corpodetexto"/>
        <w:rPr>
          <w:sz w:val="22"/>
          <w:szCs w:val="22"/>
        </w:rPr>
      </w:pPr>
    </w:p>
    <w:p w14:paraId="77B9BB48" w14:textId="2B52AE7F" w:rsidR="003E0056" w:rsidRPr="001E7F6B" w:rsidRDefault="003E0056" w:rsidP="003E0056">
      <w:pPr>
        <w:pStyle w:val="Corpodetexto"/>
        <w:rPr>
          <w:sz w:val="22"/>
          <w:szCs w:val="22"/>
        </w:rPr>
      </w:pPr>
    </w:p>
    <w:p w14:paraId="1DFD0300" w14:textId="13CE53F0" w:rsidR="003E0056" w:rsidRPr="001E7F6B" w:rsidRDefault="003E0056" w:rsidP="003E0056">
      <w:pPr>
        <w:pStyle w:val="Corpodetexto"/>
        <w:rPr>
          <w:sz w:val="22"/>
          <w:szCs w:val="22"/>
          <w:lang w:val="pt-BR"/>
        </w:rPr>
      </w:pPr>
      <w:r w:rsidRPr="001E7F6B">
        <w:rPr>
          <w:sz w:val="22"/>
          <w:szCs w:val="22"/>
          <w:lang w:val="pt-BR"/>
        </w:rPr>
        <w:t>____________________________________</w:t>
      </w:r>
    </w:p>
    <w:p w14:paraId="3F6D9415" w14:textId="77777777" w:rsidR="00147BB4" w:rsidRPr="001E7F6B" w:rsidRDefault="00147BB4" w:rsidP="00147BB4">
      <w:pPr>
        <w:pStyle w:val="Corpodetexto"/>
        <w:spacing w:line="248" w:lineRule="exact"/>
        <w:ind w:left="134"/>
        <w:rPr>
          <w:sz w:val="22"/>
          <w:szCs w:val="22"/>
        </w:rPr>
      </w:pPr>
      <w:r w:rsidRPr="001E7F6B">
        <w:rPr>
          <w:sz w:val="22"/>
          <w:szCs w:val="22"/>
        </w:rPr>
        <w:t xml:space="preserve">Assinatura do </w:t>
      </w:r>
      <w:proofErr w:type="spellStart"/>
      <w:r w:rsidRPr="001E7F6B">
        <w:rPr>
          <w:sz w:val="22"/>
          <w:szCs w:val="22"/>
        </w:rPr>
        <w:t>Pós-Doutorando</w:t>
      </w:r>
      <w:proofErr w:type="spellEnd"/>
    </w:p>
    <w:p w14:paraId="69D6B3C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6CBCDF4B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24CF2AF2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3AAF5291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72FF578B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  <w:r w:rsidRPr="001E7F6B">
        <w:rPr>
          <w:sz w:val="22"/>
          <w:szCs w:val="22"/>
        </w:rPr>
        <w:t>________________________________</w:t>
      </w:r>
    </w:p>
    <w:p w14:paraId="550D672F" w14:textId="312DB311" w:rsidR="00147BB4" w:rsidRPr="001E7F6B" w:rsidRDefault="00147BB4" w:rsidP="003E0056">
      <w:pPr>
        <w:pStyle w:val="Corpodetexto"/>
        <w:spacing w:line="248" w:lineRule="exact"/>
        <w:rPr>
          <w:sz w:val="22"/>
          <w:szCs w:val="22"/>
        </w:rPr>
      </w:pPr>
      <w:r w:rsidRPr="001E7F6B">
        <w:rPr>
          <w:sz w:val="22"/>
          <w:szCs w:val="22"/>
        </w:rPr>
        <w:t>Assinatura do Supervisor</w:t>
      </w:r>
    </w:p>
    <w:p w14:paraId="1673F728" w14:textId="047126B8" w:rsidR="00147BB4" w:rsidRPr="001E7F6B" w:rsidRDefault="00147BB4" w:rsidP="00147BB4">
      <w:pPr>
        <w:pStyle w:val="Corpodetexto"/>
        <w:spacing w:before="100"/>
        <w:ind w:left="134"/>
        <w:rPr>
          <w:sz w:val="22"/>
          <w:szCs w:val="22"/>
        </w:rPr>
      </w:pPr>
      <w:r w:rsidRPr="001E7F6B">
        <w:rPr>
          <w:w w:val="105"/>
          <w:sz w:val="22"/>
          <w:szCs w:val="22"/>
        </w:rPr>
        <w:lastRenderedPageBreak/>
        <w:t>PARECER DO SUPERVISOR</w:t>
      </w:r>
    </w:p>
    <w:p w14:paraId="79DD77D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404C84A5" w14:textId="77777777" w:rsidR="00147BB4" w:rsidRPr="001E7F6B" w:rsidRDefault="00147BB4" w:rsidP="00147BB4">
      <w:pPr>
        <w:pStyle w:val="Corpodetexto"/>
        <w:rPr>
          <w:sz w:val="22"/>
          <w:szCs w:val="22"/>
        </w:rPr>
      </w:pP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166991" wp14:editId="60DCC966">
                <wp:simplePos x="0" y="0"/>
                <wp:positionH relativeFrom="page">
                  <wp:posOffset>1152525</wp:posOffset>
                </wp:positionH>
                <wp:positionV relativeFrom="paragraph">
                  <wp:posOffset>193675</wp:posOffset>
                </wp:positionV>
                <wp:extent cx="5669280" cy="1270"/>
                <wp:effectExtent l="0" t="0" r="0" b="0"/>
                <wp:wrapTopAndBottom/>
                <wp:docPr id="33" name="Forma Liv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BDA2" id="Forma Livre: Forma 33" o:spid="_x0000_s1026" style="position:absolute;margin-left:90.75pt;margin-top:15.25pt;width:446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273349" wp14:editId="27E73A35">
                <wp:simplePos x="0" y="0"/>
                <wp:positionH relativeFrom="page">
                  <wp:posOffset>1152525</wp:posOffset>
                </wp:positionH>
                <wp:positionV relativeFrom="paragraph">
                  <wp:posOffset>367030</wp:posOffset>
                </wp:positionV>
                <wp:extent cx="5669280" cy="1270"/>
                <wp:effectExtent l="0" t="0" r="0" b="0"/>
                <wp:wrapTopAndBottom/>
                <wp:docPr id="32" name="Forma Livre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23A2" id="Forma Livre: Forma 32" o:spid="_x0000_s1026" style="position:absolute;margin-left:90.75pt;margin-top:28.9pt;width:446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B0D00E" wp14:editId="562A89E4">
                <wp:simplePos x="0" y="0"/>
                <wp:positionH relativeFrom="page">
                  <wp:posOffset>1152525</wp:posOffset>
                </wp:positionH>
                <wp:positionV relativeFrom="paragraph">
                  <wp:posOffset>539115</wp:posOffset>
                </wp:positionV>
                <wp:extent cx="5669280" cy="1270"/>
                <wp:effectExtent l="0" t="0" r="0" b="0"/>
                <wp:wrapTopAndBottom/>
                <wp:docPr id="31" name="Forma Liv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E57F" id="Forma Livre: Forma 31" o:spid="_x0000_s1026" style="position:absolute;margin-left:90.75pt;margin-top:42.45pt;width:446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F8E3BE" wp14:editId="3F45C9CA">
                <wp:simplePos x="0" y="0"/>
                <wp:positionH relativeFrom="page">
                  <wp:posOffset>1152525</wp:posOffset>
                </wp:positionH>
                <wp:positionV relativeFrom="paragraph">
                  <wp:posOffset>711835</wp:posOffset>
                </wp:positionV>
                <wp:extent cx="5669280" cy="1270"/>
                <wp:effectExtent l="0" t="0" r="0" b="0"/>
                <wp:wrapTopAndBottom/>
                <wp:docPr id="30" name="Forma Livre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57DA" id="Forma Livre: Forma 30" o:spid="_x0000_s1026" style="position:absolute;margin-left:90.75pt;margin-top:56.05pt;width:446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5B1515" wp14:editId="0844CA82">
                <wp:simplePos x="0" y="0"/>
                <wp:positionH relativeFrom="page">
                  <wp:posOffset>1152525</wp:posOffset>
                </wp:positionH>
                <wp:positionV relativeFrom="paragraph">
                  <wp:posOffset>883920</wp:posOffset>
                </wp:positionV>
                <wp:extent cx="5669280" cy="1270"/>
                <wp:effectExtent l="0" t="0" r="0" b="0"/>
                <wp:wrapTopAndBottom/>
                <wp:docPr id="29" name="Forma Liv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F3BE" id="Forma Livre: Forma 29" o:spid="_x0000_s1026" style="position:absolute;margin-left:90.75pt;margin-top:69.6pt;width:446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1984B7" wp14:editId="38052FC1">
                <wp:simplePos x="0" y="0"/>
                <wp:positionH relativeFrom="page">
                  <wp:posOffset>1152525</wp:posOffset>
                </wp:positionH>
                <wp:positionV relativeFrom="paragraph">
                  <wp:posOffset>1057910</wp:posOffset>
                </wp:positionV>
                <wp:extent cx="5669280" cy="1270"/>
                <wp:effectExtent l="0" t="0" r="0" b="0"/>
                <wp:wrapTopAndBottom/>
                <wp:docPr id="28" name="Forma Livre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4858" id="Forma Livre: Forma 28" o:spid="_x0000_s1026" style="position:absolute;margin-left:90.75pt;margin-top:83.3pt;width:446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05DFB2" wp14:editId="0E638EAD">
                <wp:simplePos x="0" y="0"/>
                <wp:positionH relativeFrom="page">
                  <wp:posOffset>1152525</wp:posOffset>
                </wp:positionH>
                <wp:positionV relativeFrom="paragraph">
                  <wp:posOffset>1229995</wp:posOffset>
                </wp:positionV>
                <wp:extent cx="5669280" cy="1270"/>
                <wp:effectExtent l="0" t="0" r="0" b="0"/>
                <wp:wrapTopAndBottom/>
                <wp:docPr id="27" name="Forma Liv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F69A" id="Forma Livre: Forma 27" o:spid="_x0000_s1026" style="position:absolute;margin-left:90.75pt;margin-top:96.85pt;width:446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65429D" wp14:editId="73B94A9D">
                <wp:simplePos x="0" y="0"/>
                <wp:positionH relativeFrom="page">
                  <wp:posOffset>1152525</wp:posOffset>
                </wp:positionH>
                <wp:positionV relativeFrom="paragraph">
                  <wp:posOffset>1402080</wp:posOffset>
                </wp:positionV>
                <wp:extent cx="5669280" cy="1270"/>
                <wp:effectExtent l="0" t="0" r="0" b="0"/>
                <wp:wrapTopAndBottom/>
                <wp:docPr id="26" name="Forma Liv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EF6F" id="Forma Livre: Forma 26" o:spid="_x0000_s1026" style="position:absolute;margin-left:90.75pt;margin-top:110.4pt;width:446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670511D" wp14:editId="3DE4848D">
                <wp:simplePos x="0" y="0"/>
                <wp:positionH relativeFrom="page">
                  <wp:posOffset>1152525</wp:posOffset>
                </wp:positionH>
                <wp:positionV relativeFrom="paragraph">
                  <wp:posOffset>1576070</wp:posOffset>
                </wp:positionV>
                <wp:extent cx="5669915" cy="1270"/>
                <wp:effectExtent l="0" t="0" r="0" b="0"/>
                <wp:wrapTopAndBottom/>
                <wp:docPr id="25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91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9"/>
                            <a:gd name="T2" fmla="+- 0 10743 1815"/>
                            <a:gd name="T3" fmla="*/ T2 w 8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9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29FB" id="Forma Livre: Forma 25" o:spid="_x0000_s1026" style="position:absolute;margin-left:90.75pt;margin-top:124.1pt;width:446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BDE5D9" wp14:editId="4A277A64">
                <wp:simplePos x="0" y="0"/>
                <wp:positionH relativeFrom="page">
                  <wp:posOffset>1152525</wp:posOffset>
                </wp:positionH>
                <wp:positionV relativeFrom="paragraph">
                  <wp:posOffset>1748155</wp:posOffset>
                </wp:positionV>
                <wp:extent cx="5669280" cy="1270"/>
                <wp:effectExtent l="0" t="0" r="0" b="0"/>
                <wp:wrapTopAndBottom/>
                <wp:docPr id="24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3239" id="Forma Livre: Forma 24" o:spid="_x0000_s1026" style="position:absolute;margin-left:90.75pt;margin-top:137.65pt;width:446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8F2FE3" wp14:editId="7B2CF4F9">
                <wp:simplePos x="0" y="0"/>
                <wp:positionH relativeFrom="page">
                  <wp:posOffset>1152525</wp:posOffset>
                </wp:positionH>
                <wp:positionV relativeFrom="paragraph">
                  <wp:posOffset>1920240</wp:posOffset>
                </wp:positionV>
                <wp:extent cx="4572000" cy="1270"/>
                <wp:effectExtent l="0" t="0" r="0" b="0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7200"/>
                            <a:gd name="T2" fmla="+- 0 9015 1815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8FB4" id="Forma Livre: Forma 23" o:spid="_x0000_s1026" style="position:absolute;margin-left:90.75pt;margin-top:151.2pt;width:5in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" path="m,l7200,e" filled="f" strokeweight=".17356mm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</w:p>
    <w:p w14:paraId="528997AA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038C39EA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59681BA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69FB8D7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726FFB34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4D04F153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51AAEBAC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251FFC41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571D0A20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01A5687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5D7637E8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B4BA855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408591AE" w14:textId="77777777" w:rsidR="00147BB4" w:rsidRPr="001E7F6B" w:rsidRDefault="00147BB4" w:rsidP="00147BB4">
      <w:pPr>
        <w:pStyle w:val="Corpodetexto"/>
        <w:spacing w:before="100" w:line="272" w:lineRule="exact"/>
        <w:ind w:left="134"/>
        <w:rPr>
          <w:sz w:val="22"/>
          <w:szCs w:val="22"/>
        </w:rPr>
      </w:pPr>
      <w:r w:rsidRPr="001E7F6B">
        <w:rPr>
          <w:w w:val="105"/>
          <w:sz w:val="22"/>
          <w:szCs w:val="22"/>
        </w:rPr>
        <w:t>PARECER DO COLEGIADO DO</w:t>
      </w:r>
      <w:r w:rsidRPr="001E7F6B">
        <w:rPr>
          <w:spacing w:val="-98"/>
          <w:w w:val="105"/>
          <w:sz w:val="22"/>
          <w:szCs w:val="22"/>
        </w:rPr>
        <w:t xml:space="preserve"> </w:t>
      </w:r>
      <w:r w:rsidRPr="001E7F6B">
        <w:rPr>
          <w:w w:val="105"/>
          <w:sz w:val="22"/>
          <w:szCs w:val="22"/>
        </w:rPr>
        <w:t>PROGRAMA</w:t>
      </w:r>
    </w:p>
    <w:p w14:paraId="5F32A104" w14:textId="77777777" w:rsidR="00147BB4" w:rsidRPr="001E7F6B" w:rsidRDefault="00147BB4" w:rsidP="00147BB4">
      <w:pPr>
        <w:pStyle w:val="Corpodetexto"/>
        <w:spacing w:line="272" w:lineRule="exact"/>
        <w:ind w:left="134"/>
        <w:rPr>
          <w:sz w:val="22"/>
          <w:szCs w:val="22"/>
        </w:rPr>
      </w:pPr>
      <w:r w:rsidRPr="001E7F6B">
        <w:rPr>
          <w:w w:val="105"/>
          <w:sz w:val="22"/>
          <w:szCs w:val="22"/>
        </w:rPr>
        <w:t>(QUANDO O ESTÁGIO FOI DESENVOLVIDO VIA PROGRAMA)</w:t>
      </w:r>
    </w:p>
    <w:p w14:paraId="34580A5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09291EA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BEE8AD" wp14:editId="64F0DDD5">
                <wp:simplePos x="0" y="0"/>
                <wp:positionH relativeFrom="page">
                  <wp:posOffset>1152525</wp:posOffset>
                </wp:positionH>
                <wp:positionV relativeFrom="paragraph">
                  <wp:posOffset>194945</wp:posOffset>
                </wp:positionV>
                <wp:extent cx="5669280" cy="1270"/>
                <wp:effectExtent l="0" t="0" r="0" b="0"/>
                <wp:wrapTopAndBottom/>
                <wp:docPr id="22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F56A" id="Forma Livre: Forma 22" o:spid="_x0000_s1026" style="position:absolute;margin-left:90.75pt;margin-top:15.35pt;width:446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77B1BEF" wp14:editId="18EB545A">
                <wp:simplePos x="0" y="0"/>
                <wp:positionH relativeFrom="page">
                  <wp:posOffset>1152525</wp:posOffset>
                </wp:positionH>
                <wp:positionV relativeFrom="paragraph">
                  <wp:posOffset>367030</wp:posOffset>
                </wp:positionV>
                <wp:extent cx="5669280" cy="1270"/>
                <wp:effectExtent l="0" t="0" r="0" b="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36212" id="Forma Livre: Forma 21" o:spid="_x0000_s1026" style="position:absolute;margin-left:90.75pt;margin-top:28.9pt;width:446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70FC0D6" wp14:editId="526597CD">
                <wp:simplePos x="0" y="0"/>
                <wp:positionH relativeFrom="page">
                  <wp:posOffset>1152525</wp:posOffset>
                </wp:positionH>
                <wp:positionV relativeFrom="paragraph">
                  <wp:posOffset>539750</wp:posOffset>
                </wp:positionV>
                <wp:extent cx="5669280" cy="1270"/>
                <wp:effectExtent l="0" t="0" r="0" b="0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6DDE" id="Forma Livre: Forma 20" o:spid="_x0000_s1026" style="position:absolute;margin-left:90.75pt;margin-top:42.5pt;width:446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7D66F2" wp14:editId="4BE312BA">
                <wp:simplePos x="0" y="0"/>
                <wp:positionH relativeFrom="page">
                  <wp:posOffset>1152525</wp:posOffset>
                </wp:positionH>
                <wp:positionV relativeFrom="paragraph">
                  <wp:posOffset>713740</wp:posOffset>
                </wp:positionV>
                <wp:extent cx="5669280" cy="1270"/>
                <wp:effectExtent l="0" t="0" r="0" b="0"/>
                <wp:wrapTopAndBottom/>
                <wp:docPr id="19" name="Forma Liv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7B08" id="Forma Livre: Forma 19" o:spid="_x0000_s1026" style="position:absolute;margin-left:90.75pt;margin-top:56.2pt;width:446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15247FA" wp14:editId="2CA03CEE">
                <wp:simplePos x="0" y="0"/>
                <wp:positionH relativeFrom="page">
                  <wp:posOffset>1152525</wp:posOffset>
                </wp:positionH>
                <wp:positionV relativeFrom="paragraph">
                  <wp:posOffset>885825</wp:posOffset>
                </wp:positionV>
                <wp:extent cx="5669915" cy="1270"/>
                <wp:effectExtent l="0" t="0" r="0" b="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91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9"/>
                            <a:gd name="T2" fmla="+- 0 10743 1815"/>
                            <a:gd name="T3" fmla="*/ T2 w 8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9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01A7" id="Forma Livre: Forma 18" o:spid="_x0000_s1026" style="position:absolute;margin-left:90.75pt;margin-top:69.75pt;width:446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A4E3AA6" wp14:editId="462CB105">
                <wp:simplePos x="0" y="0"/>
                <wp:positionH relativeFrom="page">
                  <wp:posOffset>1152525</wp:posOffset>
                </wp:positionH>
                <wp:positionV relativeFrom="paragraph">
                  <wp:posOffset>1057910</wp:posOffset>
                </wp:positionV>
                <wp:extent cx="5669280" cy="1270"/>
                <wp:effectExtent l="0" t="0" r="0" b="0"/>
                <wp:wrapTopAndBottom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E78E" id="Forma Livre: Forma 17" o:spid="_x0000_s1026" style="position:absolute;margin-left:90.75pt;margin-top:83.3pt;width:446.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B8FE7EE" wp14:editId="1AC16A82">
                <wp:simplePos x="0" y="0"/>
                <wp:positionH relativeFrom="page">
                  <wp:posOffset>1152525</wp:posOffset>
                </wp:positionH>
                <wp:positionV relativeFrom="paragraph">
                  <wp:posOffset>1231900</wp:posOffset>
                </wp:positionV>
                <wp:extent cx="5669280" cy="1270"/>
                <wp:effectExtent l="0" t="0" r="0" b="0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8E04" id="Forma Livre: Forma 16" o:spid="_x0000_s1026" style="position:absolute;margin-left:90.75pt;margin-top:97pt;width:446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91FB6ED" wp14:editId="20B95055">
                <wp:simplePos x="0" y="0"/>
                <wp:positionH relativeFrom="page">
                  <wp:posOffset>1152525</wp:posOffset>
                </wp:positionH>
                <wp:positionV relativeFrom="paragraph">
                  <wp:posOffset>1403985</wp:posOffset>
                </wp:positionV>
                <wp:extent cx="5669280" cy="1270"/>
                <wp:effectExtent l="0" t="0" r="0" b="0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76C3" id="Forma Livre: Forma 15" o:spid="_x0000_s1026" style="position:absolute;margin-left:90.75pt;margin-top:110.55pt;width:446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04B8322" wp14:editId="6BF24FF1">
                <wp:simplePos x="0" y="0"/>
                <wp:positionH relativeFrom="page">
                  <wp:posOffset>1152525</wp:posOffset>
                </wp:positionH>
                <wp:positionV relativeFrom="paragraph">
                  <wp:posOffset>1576070</wp:posOffset>
                </wp:positionV>
                <wp:extent cx="3658235" cy="1270"/>
                <wp:effectExtent l="0" t="0" r="0" b="0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823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5761"/>
                            <a:gd name="T2" fmla="+- 0 7575 1815"/>
                            <a:gd name="T3" fmla="*/ T2 w 5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1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01C3" id="Forma Livre: Forma 14" o:spid="_x0000_s1026" style="position:absolute;margin-left:90.75pt;margin-top:124.1pt;width:288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" path="m,l5760,e" filled="f" strokeweight=".17356mm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01F488B7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D2D8BA1" w14:textId="77777777" w:rsidR="00147BB4" w:rsidRPr="001E7F6B" w:rsidRDefault="00147BB4" w:rsidP="00147BB4">
      <w:pPr>
        <w:pStyle w:val="Corpodetexto"/>
        <w:spacing w:before="1"/>
        <w:rPr>
          <w:sz w:val="22"/>
          <w:szCs w:val="22"/>
        </w:rPr>
      </w:pPr>
    </w:p>
    <w:p w14:paraId="77526D57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303988E2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2A451DB2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890F61A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2C3E2561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672CBD39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3A641C62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2DA1ABED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2E4D7226" w14:textId="77777777" w:rsidR="00147BB4" w:rsidRPr="001E7F6B" w:rsidRDefault="00147BB4" w:rsidP="00147BB4">
      <w:pPr>
        <w:pStyle w:val="Corpodetexto"/>
        <w:spacing w:before="100" w:line="272" w:lineRule="exact"/>
        <w:ind w:left="134"/>
        <w:rPr>
          <w:sz w:val="22"/>
          <w:szCs w:val="22"/>
        </w:rPr>
      </w:pPr>
      <w:r w:rsidRPr="001E7F6B">
        <w:rPr>
          <w:w w:val="105"/>
          <w:sz w:val="22"/>
          <w:szCs w:val="22"/>
        </w:rPr>
        <w:t>PARECER DO CONSELHO DE CENTRO</w:t>
      </w:r>
    </w:p>
    <w:p w14:paraId="6C20E77B" w14:textId="77777777" w:rsidR="00147BB4" w:rsidRPr="001E7F6B" w:rsidRDefault="00147BB4" w:rsidP="00147BB4">
      <w:pPr>
        <w:pStyle w:val="Corpodetexto"/>
        <w:spacing w:line="272" w:lineRule="exact"/>
        <w:rPr>
          <w:sz w:val="22"/>
          <w:szCs w:val="22"/>
        </w:rPr>
      </w:pPr>
      <w:r w:rsidRPr="001E7F6B">
        <w:rPr>
          <w:w w:val="105"/>
          <w:sz w:val="22"/>
          <w:szCs w:val="22"/>
        </w:rPr>
        <w:t xml:space="preserve"> (QUANDO O ESTÁGIO FOI DESENVOLVIDO VIA CENTRO)</w:t>
      </w:r>
    </w:p>
    <w:p w14:paraId="455D450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262F0F2B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9F1D147" wp14:editId="5CF67B44">
                <wp:simplePos x="0" y="0"/>
                <wp:positionH relativeFrom="page">
                  <wp:posOffset>1152525</wp:posOffset>
                </wp:positionH>
                <wp:positionV relativeFrom="paragraph">
                  <wp:posOffset>194945</wp:posOffset>
                </wp:positionV>
                <wp:extent cx="5669280" cy="1270"/>
                <wp:effectExtent l="0" t="0" r="0" b="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F221" id="Forma Livre: Forma 13" o:spid="_x0000_s1026" style="position:absolute;margin-left:90.75pt;margin-top:15.35pt;width:446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6E3BDCF" wp14:editId="19F5B3CD">
                <wp:simplePos x="0" y="0"/>
                <wp:positionH relativeFrom="page">
                  <wp:posOffset>1152525</wp:posOffset>
                </wp:positionH>
                <wp:positionV relativeFrom="paragraph">
                  <wp:posOffset>367665</wp:posOffset>
                </wp:positionV>
                <wp:extent cx="5669280" cy="1270"/>
                <wp:effectExtent l="0" t="0" r="0" b="0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9E4E" id="Forma Livre: Forma 12" o:spid="_x0000_s1026" style="position:absolute;margin-left:90.75pt;margin-top:28.95pt;width:446.4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FF6DDB" wp14:editId="3F262EBE">
                <wp:simplePos x="0" y="0"/>
                <wp:positionH relativeFrom="page">
                  <wp:posOffset>1152525</wp:posOffset>
                </wp:positionH>
                <wp:positionV relativeFrom="paragraph">
                  <wp:posOffset>539750</wp:posOffset>
                </wp:positionV>
                <wp:extent cx="5669915" cy="1270"/>
                <wp:effectExtent l="0" t="0" r="0" b="0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91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9"/>
                            <a:gd name="T2" fmla="+- 0 10744 1815"/>
                            <a:gd name="T3" fmla="*/ T2 w 8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9">
                              <a:moveTo>
                                <a:pt x="0" y="0"/>
                              </a:moveTo>
                              <a:lnTo>
                                <a:pt x="8929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DAE4" id="Forma Livre: Forma 11" o:spid="_x0000_s1026" style="position:absolute;margin-left:90.75pt;margin-top:42.5pt;width:446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" path="m,l8929,e" filled="f" strokeweight=".17356mm">
                <v:path arrowok="t" o:connecttype="custom" o:connectlocs="0,0;5669915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6DC141B" wp14:editId="33FC1B90">
                <wp:simplePos x="0" y="0"/>
                <wp:positionH relativeFrom="page">
                  <wp:posOffset>1152525</wp:posOffset>
                </wp:positionH>
                <wp:positionV relativeFrom="paragraph">
                  <wp:posOffset>713740</wp:posOffset>
                </wp:positionV>
                <wp:extent cx="5669280" cy="1270"/>
                <wp:effectExtent l="0" t="0" r="0" b="0"/>
                <wp:wrapTopAndBottom/>
                <wp:docPr id="10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D0F7" id="Forma Livre: Forma 10" o:spid="_x0000_s1026" style="position:absolute;margin-left:90.75pt;margin-top:56.2pt;width:446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9BA2F4A" wp14:editId="26B50AC4">
                <wp:simplePos x="0" y="0"/>
                <wp:positionH relativeFrom="page">
                  <wp:posOffset>1152525</wp:posOffset>
                </wp:positionH>
                <wp:positionV relativeFrom="paragraph">
                  <wp:posOffset>885825</wp:posOffset>
                </wp:positionV>
                <wp:extent cx="5669280" cy="1270"/>
                <wp:effectExtent l="0" t="0" r="0" b="0"/>
                <wp:wrapTopAndBottom/>
                <wp:docPr id="9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8589" id="Forma Livre: Forma 9" o:spid="_x0000_s1026" style="position:absolute;margin-left:90.75pt;margin-top:69.75pt;width:446.4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A6AD5BA" wp14:editId="3F95EFDA">
                <wp:simplePos x="0" y="0"/>
                <wp:positionH relativeFrom="page">
                  <wp:posOffset>1152525</wp:posOffset>
                </wp:positionH>
                <wp:positionV relativeFrom="paragraph">
                  <wp:posOffset>1057910</wp:posOffset>
                </wp:positionV>
                <wp:extent cx="5669280" cy="1270"/>
                <wp:effectExtent l="0" t="0" r="0" b="0"/>
                <wp:wrapTopAndBottom/>
                <wp:docPr id="8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9862" id="Forma Livre: Forma 8" o:spid="_x0000_s1026" style="position:absolute;margin-left:90.75pt;margin-top:83.3pt;width:446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61F4945" wp14:editId="294ADC6C">
                <wp:simplePos x="0" y="0"/>
                <wp:positionH relativeFrom="page">
                  <wp:posOffset>1152525</wp:posOffset>
                </wp:positionH>
                <wp:positionV relativeFrom="paragraph">
                  <wp:posOffset>1229995</wp:posOffset>
                </wp:positionV>
                <wp:extent cx="5669915" cy="1270"/>
                <wp:effectExtent l="0" t="0" r="0" b="0"/>
                <wp:wrapTopAndBottom/>
                <wp:docPr id="7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91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9"/>
                            <a:gd name="T2" fmla="+- 0 10744 1815"/>
                            <a:gd name="T3" fmla="*/ T2 w 8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9">
                              <a:moveTo>
                                <a:pt x="0" y="0"/>
                              </a:moveTo>
                              <a:lnTo>
                                <a:pt x="8929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C534" id="Forma Livre: Forma 7" o:spid="_x0000_s1026" style="position:absolute;margin-left:90.75pt;margin-top:96.85pt;width:446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" path="m,l8929,e" filled="f" strokeweight=".17356mm">
                <v:path arrowok="t" o:connecttype="custom" o:connectlocs="0,0;5669915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7F6D48E" wp14:editId="134523B4">
                <wp:simplePos x="0" y="0"/>
                <wp:positionH relativeFrom="page">
                  <wp:posOffset>1152525</wp:posOffset>
                </wp:positionH>
                <wp:positionV relativeFrom="paragraph">
                  <wp:posOffset>1403985</wp:posOffset>
                </wp:positionV>
                <wp:extent cx="5669280" cy="1270"/>
                <wp:effectExtent l="0" t="0" r="0" b="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07A3" id="Forma Livre: Forma 6" o:spid="_x0000_s1026" style="position:absolute;margin-left:90.75pt;margin-top:110.55pt;width:446.4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E777B3E" wp14:editId="28BFE4F9">
                <wp:simplePos x="0" y="0"/>
                <wp:positionH relativeFrom="page">
                  <wp:posOffset>1152525</wp:posOffset>
                </wp:positionH>
                <wp:positionV relativeFrom="paragraph">
                  <wp:posOffset>1576070</wp:posOffset>
                </wp:positionV>
                <wp:extent cx="5669280" cy="1270"/>
                <wp:effectExtent l="0" t="0" r="0" b="0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FEE61" id="Forma Livre: Forma 5" o:spid="_x0000_s1026" style="position:absolute;margin-left:90.75pt;margin-top:124.1pt;width:446.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4BFEA10" wp14:editId="31835E33">
                <wp:simplePos x="0" y="0"/>
                <wp:positionH relativeFrom="page">
                  <wp:posOffset>1152525</wp:posOffset>
                </wp:positionH>
                <wp:positionV relativeFrom="paragraph">
                  <wp:posOffset>1748155</wp:posOffset>
                </wp:positionV>
                <wp:extent cx="5669280" cy="1270"/>
                <wp:effectExtent l="0" t="0" r="0" b="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8928"/>
                            <a:gd name="T2" fmla="+- 0 10743 1815"/>
                            <a:gd name="T3" fmla="*/ T2 w 8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8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4576" id="Forma Livre: Forma 4" o:spid="_x0000_s1026" style="position:absolute;margin-left:90.75pt;margin-top:137.65pt;width:446.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" path="m,l8928,e" filled="f" strokeweight=".17356mm">
                <v:path arrowok="t" o:connecttype="custom" o:connectlocs="0,0;5669280,0" o:connectangles="0,0"/>
                <w10:wrap type="topAndBottom" anchorx="page"/>
              </v:shape>
            </w:pict>
          </mc:Fallback>
        </mc:AlternateContent>
      </w:r>
      <w:r w:rsidRPr="001E7F6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C1A412" wp14:editId="7ABFFC56">
                <wp:simplePos x="0" y="0"/>
                <wp:positionH relativeFrom="page">
                  <wp:posOffset>1152525</wp:posOffset>
                </wp:positionH>
                <wp:positionV relativeFrom="paragraph">
                  <wp:posOffset>1922145</wp:posOffset>
                </wp:positionV>
                <wp:extent cx="1188720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1872"/>
                            <a:gd name="T2" fmla="+- 0 3687 1815"/>
                            <a:gd name="T3" fmla="*/ T2 w 18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2">
                              <a:moveTo>
                                <a:pt x="0" y="0"/>
                              </a:moveTo>
                              <a:lnTo>
                                <a:pt x="187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D5D6" id="Forma Livre: Forma 3" o:spid="_x0000_s1026" style="position:absolute;margin-left:90.75pt;margin-top:151.35pt;width:93.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" path="m,l1872,e" filled="f" strokeweight=".17356mm">
                <v:path arrowok="t" o:connecttype="custom" o:connectlocs="0,0;1188720,0" o:connectangles="0,0"/>
                <w10:wrap type="topAndBottom" anchorx="page"/>
              </v:shape>
            </w:pict>
          </mc:Fallback>
        </mc:AlternateContent>
      </w:r>
    </w:p>
    <w:p w14:paraId="7665995E" w14:textId="77777777" w:rsidR="00147BB4" w:rsidRPr="001E7F6B" w:rsidRDefault="00147BB4" w:rsidP="00147BB4">
      <w:pPr>
        <w:pStyle w:val="Corpodetexto"/>
        <w:spacing w:before="1"/>
        <w:rPr>
          <w:sz w:val="22"/>
          <w:szCs w:val="22"/>
        </w:rPr>
      </w:pPr>
    </w:p>
    <w:p w14:paraId="32B9A68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73775B9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45ABEF68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700C4145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2130E1C3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6B51CCAE" w14:textId="77777777" w:rsidR="00147BB4" w:rsidRPr="001E7F6B" w:rsidRDefault="00147BB4" w:rsidP="00147BB4">
      <w:pPr>
        <w:pStyle w:val="Corpodetexto"/>
        <w:spacing w:before="3"/>
        <w:rPr>
          <w:sz w:val="22"/>
          <w:szCs w:val="22"/>
        </w:rPr>
      </w:pPr>
    </w:p>
    <w:p w14:paraId="3C261D0E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p w14:paraId="1D358704" w14:textId="77777777" w:rsidR="00147BB4" w:rsidRPr="001E7F6B" w:rsidRDefault="00147BB4" w:rsidP="00147BB4">
      <w:pPr>
        <w:pStyle w:val="Corpodetexto"/>
        <w:rPr>
          <w:sz w:val="22"/>
          <w:szCs w:val="22"/>
        </w:rPr>
      </w:pPr>
      <w:bookmarkStart w:id="0" w:name="_Hlk75764224"/>
    </w:p>
    <w:bookmarkEnd w:id="0"/>
    <w:p w14:paraId="298971A2" w14:textId="77777777" w:rsidR="00147BB4" w:rsidRPr="001E7F6B" w:rsidRDefault="00147BB4" w:rsidP="00147BB4">
      <w:pPr>
        <w:pStyle w:val="Corpodetexto"/>
        <w:spacing w:before="2"/>
        <w:rPr>
          <w:sz w:val="22"/>
          <w:szCs w:val="22"/>
        </w:rPr>
      </w:pPr>
    </w:p>
    <w:p w14:paraId="4075091F" w14:textId="77777777" w:rsidR="00E601E3" w:rsidRPr="001E7F6B" w:rsidRDefault="00E601E3" w:rsidP="00723E28">
      <w:pPr>
        <w:rPr>
          <w:rFonts w:ascii="Times New Roman" w:hAnsi="Times New Roman" w:cs="Times New Roman"/>
          <w:iCs/>
        </w:rPr>
      </w:pPr>
    </w:p>
    <w:sectPr w:rsidR="00E601E3" w:rsidRPr="001E7F6B" w:rsidSect="009A0556">
      <w:headerReference w:type="default" r:id="rId8"/>
      <w:footerReference w:type="default" r:id="rId9"/>
      <w:pgSz w:w="11906" w:h="16838"/>
      <w:pgMar w:top="2694" w:right="1133" w:bottom="993" w:left="1701" w:header="142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72951" w14:textId="77777777" w:rsidR="004027C8" w:rsidRDefault="004027C8" w:rsidP="00E601E3">
      <w:pPr>
        <w:spacing w:after="0" w:line="240" w:lineRule="auto"/>
      </w:pPr>
      <w:r>
        <w:separator/>
      </w:r>
    </w:p>
  </w:endnote>
  <w:endnote w:type="continuationSeparator" w:id="0">
    <w:p w14:paraId="312229D3" w14:textId="77777777" w:rsidR="004027C8" w:rsidRDefault="004027C8" w:rsidP="00E6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0548" w14:textId="0DB8EBA6" w:rsidR="009A0556" w:rsidRDefault="002E6DFC" w:rsidP="009A0556">
    <w:pPr>
      <w:spacing w:after="0" w:line="276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Anexo III - </w:t>
    </w:r>
    <w:r w:rsidR="009A0556" w:rsidRPr="009A0556">
      <w:rPr>
        <w:rFonts w:ascii="Times New Roman" w:hAnsi="Times New Roman" w:cs="Times New Roman"/>
        <w:b/>
        <w:bCs/>
        <w:sz w:val="16"/>
        <w:szCs w:val="16"/>
      </w:rPr>
      <w:t>Edital n.º 017/2021-PPG</w:t>
    </w:r>
    <w:r w:rsidR="009A0556" w:rsidRPr="009A0556">
      <w:rPr>
        <w:rFonts w:ascii="Times New Roman" w:hAnsi="Times New Roman" w:cs="Times New Roman"/>
        <w:sz w:val="16"/>
        <w:szCs w:val="16"/>
      </w:rPr>
      <w:t xml:space="preserve"> Saúde Pública em Região de Fronteira</w:t>
    </w:r>
    <w:r w:rsidR="009A0556">
      <w:rPr>
        <w:rFonts w:ascii="Times New Roman" w:hAnsi="Times New Roman" w:cs="Times New Roman"/>
        <w:sz w:val="16"/>
        <w:szCs w:val="16"/>
      </w:rPr>
      <w:t xml:space="preserve"> – Abertura de Inscrição Pós-Doutoramento Fluxo Contínuo</w:t>
    </w:r>
  </w:p>
  <w:p w14:paraId="2FBBA4C5" w14:textId="1B00EE0B" w:rsidR="002E6DFC" w:rsidRPr="009A0556" w:rsidRDefault="002E6DFC" w:rsidP="002E6DFC">
    <w:pPr>
      <w:spacing w:after="0" w:line="276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latório de Atividades do </w:t>
    </w:r>
    <w:proofErr w:type="spellStart"/>
    <w:r>
      <w:rPr>
        <w:rFonts w:ascii="Times New Roman" w:hAnsi="Times New Roman" w:cs="Times New Roman"/>
        <w:sz w:val="16"/>
        <w:szCs w:val="16"/>
      </w:rPr>
      <w:t>Pós-Doutorand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DC96" w14:textId="77777777" w:rsidR="004027C8" w:rsidRDefault="004027C8" w:rsidP="00E601E3">
      <w:pPr>
        <w:spacing w:after="0" w:line="240" w:lineRule="auto"/>
      </w:pPr>
      <w:r>
        <w:separator/>
      </w:r>
    </w:p>
  </w:footnote>
  <w:footnote w:type="continuationSeparator" w:id="0">
    <w:p w14:paraId="35234BF7" w14:textId="77777777" w:rsidR="004027C8" w:rsidRDefault="004027C8" w:rsidP="00E6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B15F" w14:textId="5B873B62" w:rsidR="00C96A75" w:rsidRDefault="004027C8" w:rsidP="00C96A75">
    <w:pPr>
      <w:tabs>
        <w:tab w:val="center" w:pos="4536"/>
      </w:tabs>
      <w:jc w:val="center"/>
      <w:rPr>
        <w:rFonts w:eastAsia="Times New Roman"/>
        <w:sz w:val="12"/>
        <w:szCs w:val="20"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w:object w:dxaOrig="1440" w:dyaOrig="1440" w14:anchorId="3A8E6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05pt;margin-top:10.1pt;width:149.25pt;height:106.7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686385788" r:id="rId2"/>
      </w:object>
    </w:r>
  </w:p>
  <w:p w14:paraId="22919501" w14:textId="1240D064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UNIVERSIDADE ESTADUAL DO OESTE DO PARANÁ - UNIOESTE</w:t>
    </w:r>
  </w:p>
  <w:p w14:paraId="460E046E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CENTRO DE EDUCAÇÃO, LETRAS E SAÚDE - CELS</w:t>
    </w:r>
  </w:p>
  <w:p w14:paraId="22CCCB3A" w14:textId="25131C88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PROGRAMA DE PÓS-GRADUAÇÃO EM SAÚDE PÚBLICA EM REGIÃO</w:t>
    </w:r>
  </w:p>
  <w:p w14:paraId="259D2CB0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DE FRONTEIRA - MESTRADO</w:t>
    </w:r>
  </w:p>
  <w:p w14:paraId="4E35BB71" w14:textId="79C31FCC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419"/>
    <w:multiLevelType w:val="hybridMultilevel"/>
    <w:tmpl w:val="10B418C8"/>
    <w:lvl w:ilvl="0" w:tplc="EED644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996"/>
    <w:multiLevelType w:val="hybridMultilevel"/>
    <w:tmpl w:val="55668628"/>
    <w:lvl w:ilvl="0" w:tplc="141E033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276101"/>
    <w:multiLevelType w:val="hybridMultilevel"/>
    <w:tmpl w:val="71E4A8A0"/>
    <w:lvl w:ilvl="0" w:tplc="8CE4678A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95A8F360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5BC2AE56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B828859C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9561A56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A90CC29C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59E62B5A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8BCEE830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155E0EE8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3" w15:restartNumberingAfterBreak="0">
    <w:nsid w:val="116B666F"/>
    <w:multiLevelType w:val="hybridMultilevel"/>
    <w:tmpl w:val="8710D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6A"/>
    <w:multiLevelType w:val="multilevel"/>
    <w:tmpl w:val="5FA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374EE"/>
    <w:multiLevelType w:val="hybridMultilevel"/>
    <w:tmpl w:val="63366AA2"/>
    <w:lvl w:ilvl="0" w:tplc="4ECAE962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FE14FD9A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9788C00A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F1CCA554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AA8990E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573C0A3A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9DF8E0FC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AB9E7254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597EB452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6" w15:restartNumberingAfterBreak="0">
    <w:nsid w:val="3D3305DB"/>
    <w:multiLevelType w:val="multilevel"/>
    <w:tmpl w:val="8A7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A343B6"/>
    <w:multiLevelType w:val="hybridMultilevel"/>
    <w:tmpl w:val="4328AAA0"/>
    <w:lvl w:ilvl="0" w:tplc="BF70C3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7C87"/>
    <w:multiLevelType w:val="hybridMultilevel"/>
    <w:tmpl w:val="4F7CB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1E0"/>
    <w:multiLevelType w:val="hybridMultilevel"/>
    <w:tmpl w:val="7EBC5D84"/>
    <w:lvl w:ilvl="0" w:tplc="F508E97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F6179C"/>
    <w:multiLevelType w:val="hybridMultilevel"/>
    <w:tmpl w:val="B13CC3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14228"/>
    <w:multiLevelType w:val="hybridMultilevel"/>
    <w:tmpl w:val="E5B60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363"/>
    <w:multiLevelType w:val="hybridMultilevel"/>
    <w:tmpl w:val="3782E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54F"/>
    <w:multiLevelType w:val="hybridMultilevel"/>
    <w:tmpl w:val="C05E5D44"/>
    <w:lvl w:ilvl="0" w:tplc="8ADCAF62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BB3A5242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11D442F8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A378C62C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3112EB20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BF2463D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0902FB70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9FE4EBA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AD7A95B0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59E26A4B"/>
    <w:multiLevelType w:val="hybridMultilevel"/>
    <w:tmpl w:val="47FA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6B51"/>
    <w:multiLevelType w:val="hybridMultilevel"/>
    <w:tmpl w:val="4FA4D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C3D7B"/>
    <w:multiLevelType w:val="hybridMultilevel"/>
    <w:tmpl w:val="C7128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55D7"/>
    <w:multiLevelType w:val="hybridMultilevel"/>
    <w:tmpl w:val="73A06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0833"/>
    <w:multiLevelType w:val="hybridMultilevel"/>
    <w:tmpl w:val="28F00A10"/>
    <w:lvl w:ilvl="0" w:tplc="6E6C94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71C5B"/>
    <w:multiLevelType w:val="hybridMultilevel"/>
    <w:tmpl w:val="E610936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615FBD"/>
    <w:multiLevelType w:val="hybridMultilevel"/>
    <w:tmpl w:val="45ECCD3E"/>
    <w:lvl w:ilvl="0" w:tplc="6CB4A8F6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6D7A650C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E1029DB4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946C6B50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7918083E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A8B499A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750814A6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A265276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D5B652CA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0"/>
  </w:num>
  <w:num w:numId="17">
    <w:abstractNumId w:val="6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5"/>
  </w:num>
  <w:num w:numId="30">
    <w:abstractNumId w:val="18"/>
  </w:num>
  <w:num w:numId="31">
    <w:abstractNumId w:val="9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0"/>
    <w:rsid w:val="00147BB4"/>
    <w:rsid w:val="001808AD"/>
    <w:rsid w:val="001C272A"/>
    <w:rsid w:val="001E7F6B"/>
    <w:rsid w:val="00220256"/>
    <w:rsid w:val="00224916"/>
    <w:rsid w:val="002D3BCB"/>
    <w:rsid w:val="002E6DFC"/>
    <w:rsid w:val="002F4205"/>
    <w:rsid w:val="003442B4"/>
    <w:rsid w:val="003B23E8"/>
    <w:rsid w:val="003C3D76"/>
    <w:rsid w:val="003D11BB"/>
    <w:rsid w:val="003D32A8"/>
    <w:rsid w:val="003E0056"/>
    <w:rsid w:val="004027C8"/>
    <w:rsid w:val="0044623E"/>
    <w:rsid w:val="004C61B7"/>
    <w:rsid w:val="004D6826"/>
    <w:rsid w:val="004F61D3"/>
    <w:rsid w:val="00523155"/>
    <w:rsid w:val="005D47A3"/>
    <w:rsid w:val="00622C2E"/>
    <w:rsid w:val="00665C57"/>
    <w:rsid w:val="006A790C"/>
    <w:rsid w:val="006D767B"/>
    <w:rsid w:val="00723E28"/>
    <w:rsid w:val="00771788"/>
    <w:rsid w:val="00794A4B"/>
    <w:rsid w:val="007B5170"/>
    <w:rsid w:val="007C0186"/>
    <w:rsid w:val="00814D29"/>
    <w:rsid w:val="00870540"/>
    <w:rsid w:val="00873C78"/>
    <w:rsid w:val="008D0950"/>
    <w:rsid w:val="008D3F2F"/>
    <w:rsid w:val="00911974"/>
    <w:rsid w:val="009827A0"/>
    <w:rsid w:val="009A0556"/>
    <w:rsid w:val="009C03E1"/>
    <w:rsid w:val="009F6E1A"/>
    <w:rsid w:val="00A07C6B"/>
    <w:rsid w:val="00A12720"/>
    <w:rsid w:val="00A167E6"/>
    <w:rsid w:val="00A602F6"/>
    <w:rsid w:val="00A9498E"/>
    <w:rsid w:val="00AC769E"/>
    <w:rsid w:val="00B22B54"/>
    <w:rsid w:val="00B65E9F"/>
    <w:rsid w:val="00B741B0"/>
    <w:rsid w:val="00BB4187"/>
    <w:rsid w:val="00C07B63"/>
    <w:rsid w:val="00C255C2"/>
    <w:rsid w:val="00C96A75"/>
    <w:rsid w:val="00CB6496"/>
    <w:rsid w:val="00CC1487"/>
    <w:rsid w:val="00D31F9E"/>
    <w:rsid w:val="00D61DA4"/>
    <w:rsid w:val="00D61F0B"/>
    <w:rsid w:val="00D760B1"/>
    <w:rsid w:val="00D90BF3"/>
    <w:rsid w:val="00DA136B"/>
    <w:rsid w:val="00E601E3"/>
    <w:rsid w:val="00EC3855"/>
    <w:rsid w:val="00ED0CE8"/>
    <w:rsid w:val="00EF5DFB"/>
    <w:rsid w:val="00F71E72"/>
    <w:rsid w:val="00F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2E45A0"/>
  <w15:docId w15:val="{94151662-619F-4FB8-B477-AE7808C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FB"/>
  </w:style>
  <w:style w:type="paragraph" w:styleId="Ttulo1">
    <w:name w:val="heading 1"/>
    <w:basedOn w:val="Normal"/>
    <w:link w:val="Ttulo1Char"/>
    <w:uiPriority w:val="9"/>
    <w:qFormat/>
    <w:rsid w:val="00147BB4"/>
    <w:pPr>
      <w:widowControl w:val="0"/>
      <w:autoSpaceDE w:val="0"/>
      <w:autoSpaceDN w:val="0"/>
      <w:spacing w:after="0" w:line="240" w:lineRule="auto"/>
      <w:ind w:left="134"/>
      <w:outlineLvl w:val="0"/>
    </w:pPr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1E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qFormat/>
    <w:rsid w:val="00F71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71E72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1"/>
    <w:qFormat/>
    <w:rsid w:val="001808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170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val="pt-PT" w:eastAsia="en-US"/>
    </w:rPr>
  </w:style>
  <w:style w:type="table" w:customStyle="1" w:styleId="TableNormal">
    <w:name w:val="Table Normal"/>
    <w:uiPriority w:val="2"/>
    <w:semiHidden/>
    <w:qFormat/>
    <w:rsid w:val="007B51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B418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7BB4"/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1E3"/>
  </w:style>
  <w:style w:type="paragraph" w:styleId="Rodap">
    <w:name w:val="footer"/>
    <w:basedOn w:val="Normal"/>
    <w:link w:val="Rodap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1E3"/>
  </w:style>
  <w:style w:type="paragraph" w:styleId="Textodebalo">
    <w:name w:val="Balloon Text"/>
    <w:basedOn w:val="Normal"/>
    <w:link w:val="TextodebaloChar"/>
    <w:uiPriority w:val="99"/>
    <w:semiHidden/>
    <w:unhideWhenUsed/>
    <w:rsid w:val="006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071-A2CE-4BC9-B208-6C8C941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parecida Ruiz de Oliva</dc:creator>
  <cp:keywords/>
  <dc:description/>
  <cp:lastModifiedBy>Fatima Aparecida Ruiz de Oliva</cp:lastModifiedBy>
  <cp:revision>3</cp:revision>
  <cp:lastPrinted>2021-06-28T14:07:00Z</cp:lastPrinted>
  <dcterms:created xsi:type="dcterms:W3CDTF">2021-06-28T14:42:00Z</dcterms:created>
  <dcterms:modified xsi:type="dcterms:W3CDTF">2021-06-28T14:43:00Z</dcterms:modified>
</cp:coreProperties>
</file>